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6B49" w14:textId="77777777" w:rsidR="00125173" w:rsidRDefault="00125173" w:rsidP="00125173">
      <w:pPr>
        <w:spacing w:after="0" w:line="240" w:lineRule="auto"/>
        <w:rPr>
          <w:rFonts w:ascii="Times New Roman" w:hAnsi="Times New Roman" w:cs="Times New Roman"/>
        </w:rPr>
      </w:pPr>
    </w:p>
    <w:p w14:paraId="5CB3B785" w14:textId="77777777" w:rsidR="00125173" w:rsidRDefault="00125173" w:rsidP="00125173">
      <w:pPr>
        <w:spacing w:after="0" w:line="240" w:lineRule="auto"/>
        <w:rPr>
          <w:rFonts w:ascii="Times New Roman" w:hAnsi="Times New Roman" w:cs="Times New Roman"/>
        </w:rPr>
      </w:pPr>
    </w:p>
    <w:p w14:paraId="759447A6" w14:textId="77777777" w:rsidR="00125173" w:rsidRDefault="00125173" w:rsidP="00125173">
      <w:pPr>
        <w:spacing w:after="0" w:line="240" w:lineRule="auto"/>
        <w:rPr>
          <w:rFonts w:ascii="Times New Roman" w:hAnsi="Times New Roman" w:cs="Times New Roman"/>
        </w:rPr>
      </w:pPr>
    </w:p>
    <w:p w14:paraId="548D9F71" w14:textId="77777777" w:rsidR="00463779" w:rsidRPr="00A115DC" w:rsidRDefault="00463779" w:rsidP="004637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15DC">
        <w:rPr>
          <w:rFonts w:ascii="Times New Roman" w:hAnsi="Times New Roman" w:cs="Times New Roman"/>
        </w:rPr>
        <w:t>----------------------------------------</w:t>
      </w:r>
    </w:p>
    <w:p w14:paraId="582AA0DE" w14:textId="77777777" w:rsidR="00463779" w:rsidRPr="00A115DC" w:rsidRDefault="00463779" w:rsidP="00463779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A115DC">
        <w:rPr>
          <w:rFonts w:ascii="Times New Roman" w:hAnsi="Times New Roman" w:cs="Times New Roman"/>
          <w:i/>
          <w:sz w:val="20"/>
        </w:rPr>
        <w:t>miejscowość, data</w:t>
      </w:r>
    </w:p>
    <w:p w14:paraId="766A5749" w14:textId="77777777" w:rsidR="00463779" w:rsidRPr="00A115DC" w:rsidRDefault="00463779" w:rsidP="00463779">
      <w:pPr>
        <w:spacing w:after="0" w:line="240" w:lineRule="auto"/>
        <w:rPr>
          <w:rFonts w:ascii="Times New Roman" w:hAnsi="Times New Roman" w:cs="Times New Roman"/>
        </w:rPr>
      </w:pPr>
      <w:r w:rsidRPr="00A115DC">
        <w:rPr>
          <w:rFonts w:ascii="Times New Roman" w:hAnsi="Times New Roman" w:cs="Times New Roman"/>
        </w:rPr>
        <w:t>----------------------------------------</w:t>
      </w:r>
    </w:p>
    <w:p w14:paraId="68A38846" w14:textId="77777777" w:rsidR="00463779" w:rsidRPr="00A115DC" w:rsidRDefault="00463779" w:rsidP="0046377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115DC">
        <w:rPr>
          <w:rFonts w:ascii="Times New Roman" w:hAnsi="Times New Roman" w:cs="Times New Roman"/>
          <w:i/>
          <w:sz w:val="20"/>
        </w:rPr>
        <w:t>imię i nazwisko (stopień, tytuł)</w:t>
      </w:r>
    </w:p>
    <w:p w14:paraId="64AFCFE7" w14:textId="77777777" w:rsidR="00463779" w:rsidRPr="00A115DC" w:rsidRDefault="00463779" w:rsidP="00463779">
      <w:pPr>
        <w:spacing w:after="0" w:line="240" w:lineRule="auto"/>
        <w:rPr>
          <w:rFonts w:ascii="Times New Roman" w:hAnsi="Times New Roman" w:cs="Times New Roman"/>
        </w:rPr>
      </w:pPr>
    </w:p>
    <w:p w14:paraId="47C7AF07" w14:textId="77777777" w:rsidR="00463779" w:rsidRPr="00A115DC" w:rsidRDefault="00463779" w:rsidP="00463779">
      <w:pPr>
        <w:spacing w:after="0" w:line="240" w:lineRule="auto"/>
        <w:rPr>
          <w:rFonts w:ascii="Times New Roman" w:hAnsi="Times New Roman" w:cs="Times New Roman"/>
        </w:rPr>
      </w:pPr>
    </w:p>
    <w:p w14:paraId="52927EC7" w14:textId="77777777" w:rsidR="00463779" w:rsidRPr="00A115DC" w:rsidRDefault="00463779" w:rsidP="00463779">
      <w:pPr>
        <w:spacing w:after="0" w:line="240" w:lineRule="auto"/>
        <w:rPr>
          <w:rFonts w:ascii="Times New Roman" w:hAnsi="Times New Roman" w:cs="Times New Roman"/>
        </w:rPr>
      </w:pPr>
      <w:r w:rsidRPr="00A115DC">
        <w:rPr>
          <w:rFonts w:ascii="Times New Roman" w:hAnsi="Times New Roman" w:cs="Times New Roman"/>
        </w:rPr>
        <w:t>----------------------------------------</w:t>
      </w:r>
    </w:p>
    <w:p w14:paraId="59166CF6" w14:textId="4AF71168" w:rsidR="00463779" w:rsidRPr="00A115DC" w:rsidRDefault="00463779" w:rsidP="0046377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115DC">
        <w:rPr>
          <w:rFonts w:ascii="Times New Roman" w:hAnsi="Times New Roman" w:cs="Times New Roman"/>
          <w:i/>
          <w:sz w:val="20"/>
        </w:rPr>
        <w:t xml:space="preserve">miejsce </w:t>
      </w:r>
      <w:r w:rsidR="00A115DC" w:rsidRPr="00A115DC">
        <w:rPr>
          <w:rFonts w:ascii="Times New Roman" w:hAnsi="Times New Roman" w:cs="Times New Roman"/>
          <w:i/>
          <w:sz w:val="20"/>
        </w:rPr>
        <w:t xml:space="preserve">realizacji pracy </w:t>
      </w:r>
      <w:r w:rsidR="00AF5392">
        <w:rPr>
          <w:rFonts w:ascii="Times New Roman" w:hAnsi="Times New Roman" w:cs="Times New Roman"/>
          <w:i/>
          <w:sz w:val="20"/>
        </w:rPr>
        <w:t>dyplomowej</w:t>
      </w:r>
    </w:p>
    <w:p w14:paraId="4C5EFCF2" w14:textId="77777777" w:rsidR="00463779" w:rsidRPr="00A115DC" w:rsidRDefault="00463779" w:rsidP="00463779">
      <w:pPr>
        <w:rPr>
          <w:rFonts w:ascii="Times New Roman" w:hAnsi="Times New Roman" w:cs="Times New Roman"/>
        </w:rPr>
      </w:pPr>
    </w:p>
    <w:p w14:paraId="731AB91C" w14:textId="77777777" w:rsidR="00463779" w:rsidRPr="00A115DC" w:rsidRDefault="00463779" w:rsidP="00463779">
      <w:pPr>
        <w:rPr>
          <w:rFonts w:ascii="Times New Roman" w:hAnsi="Times New Roman" w:cs="Times New Roman"/>
          <w:sz w:val="24"/>
        </w:rPr>
      </w:pPr>
    </w:p>
    <w:p w14:paraId="633C6846" w14:textId="77777777" w:rsidR="00463779" w:rsidRPr="00A115DC" w:rsidRDefault="00463779" w:rsidP="00463779">
      <w:pPr>
        <w:jc w:val="center"/>
        <w:rPr>
          <w:rFonts w:ascii="Times New Roman" w:hAnsi="Times New Roman" w:cs="Times New Roman"/>
          <w:b/>
          <w:sz w:val="24"/>
        </w:rPr>
      </w:pPr>
      <w:r w:rsidRPr="00A115DC">
        <w:rPr>
          <w:rFonts w:ascii="Times New Roman" w:hAnsi="Times New Roman" w:cs="Times New Roman"/>
          <w:b/>
          <w:sz w:val="24"/>
        </w:rPr>
        <w:t>OŚWIADCZENIE</w:t>
      </w:r>
    </w:p>
    <w:p w14:paraId="1F791E12" w14:textId="036393B5" w:rsidR="00463779" w:rsidRPr="00A115DC" w:rsidRDefault="00463779" w:rsidP="00463779">
      <w:pPr>
        <w:jc w:val="center"/>
        <w:rPr>
          <w:rFonts w:ascii="Times New Roman" w:hAnsi="Times New Roman" w:cs="Times New Roman"/>
          <w:b/>
          <w:sz w:val="24"/>
        </w:rPr>
      </w:pPr>
      <w:r w:rsidRPr="00A115DC">
        <w:rPr>
          <w:rFonts w:ascii="Times New Roman" w:hAnsi="Times New Roman" w:cs="Times New Roman"/>
          <w:b/>
          <w:sz w:val="24"/>
        </w:rPr>
        <w:t>współautora określające indywidualny wkład w po</w:t>
      </w:r>
      <w:r w:rsidR="00881BCE">
        <w:rPr>
          <w:rFonts w:ascii="Times New Roman" w:hAnsi="Times New Roman" w:cs="Times New Roman"/>
          <w:b/>
          <w:sz w:val="24"/>
        </w:rPr>
        <w:t>wsta</w:t>
      </w:r>
      <w:r w:rsidRPr="00A115DC">
        <w:rPr>
          <w:rFonts w:ascii="Times New Roman" w:hAnsi="Times New Roman" w:cs="Times New Roman"/>
          <w:b/>
          <w:sz w:val="24"/>
        </w:rPr>
        <w:t xml:space="preserve">nie </w:t>
      </w:r>
      <w:r w:rsidR="00A115DC">
        <w:rPr>
          <w:rFonts w:ascii="Times New Roman" w:hAnsi="Times New Roman" w:cs="Times New Roman"/>
          <w:b/>
          <w:sz w:val="24"/>
        </w:rPr>
        <w:t xml:space="preserve">artykułu naukowego, będącego podstawą pracy </w:t>
      </w:r>
      <w:r w:rsidR="00AF5392">
        <w:rPr>
          <w:rFonts w:ascii="Times New Roman" w:hAnsi="Times New Roman" w:cs="Times New Roman"/>
          <w:b/>
          <w:sz w:val="24"/>
        </w:rPr>
        <w:t>dyplomowej</w:t>
      </w:r>
    </w:p>
    <w:p w14:paraId="04836DD0" w14:textId="77777777" w:rsidR="00463779" w:rsidRPr="00A115DC" w:rsidRDefault="00463779" w:rsidP="00463779">
      <w:pPr>
        <w:rPr>
          <w:rFonts w:ascii="Times New Roman" w:hAnsi="Times New Roman" w:cs="Times New Roman"/>
        </w:rPr>
      </w:pPr>
    </w:p>
    <w:p w14:paraId="41186CCD" w14:textId="77777777" w:rsidR="00463779" w:rsidRPr="00A115DC" w:rsidRDefault="00463779" w:rsidP="00463779">
      <w:pPr>
        <w:rPr>
          <w:rFonts w:ascii="Times New Roman" w:hAnsi="Times New Roman" w:cs="Times New Roman"/>
        </w:rPr>
      </w:pPr>
    </w:p>
    <w:p w14:paraId="6112BCB4" w14:textId="77777777" w:rsidR="00463779" w:rsidRPr="00A115DC" w:rsidRDefault="00463779" w:rsidP="00463779">
      <w:pPr>
        <w:rPr>
          <w:rFonts w:ascii="Times New Roman" w:hAnsi="Times New Roman" w:cs="Times New Roman"/>
        </w:rPr>
      </w:pPr>
      <w:r w:rsidRPr="00A115DC">
        <w:rPr>
          <w:rFonts w:ascii="Times New Roman" w:hAnsi="Times New Roman" w:cs="Times New Roman"/>
        </w:rPr>
        <w:t>Oświadczam, że:</w:t>
      </w:r>
    </w:p>
    <w:p w14:paraId="26DE2321" w14:textId="77777777" w:rsidR="00463779" w:rsidRPr="00A115DC" w:rsidRDefault="00463779" w:rsidP="00463779">
      <w:pPr>
        <w:rPr>
          <w:rFonts w:ascii="Times New Roman" w:hAnsi="Times New Roman" w:cs="Times New Roman"/>
        </w:rPr>
      </w:pPr>
    </w:p>
    <w:p w14:paraId="32F66562" w14:textId="77777777" w:rsidR="00A115DC" w:rsidRDefault="00A115DC" w:rsidP="004637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ój wkład w powstanie artykułu: </w:t>
      </w:r>
    </w:p>
    <w:p w14:paraId="319C2384" w14:textId="77777777" w:rsidR="00A115DC" w:rsidRDefault="00A115DC" w:rsidP="00463779">
      <w:pPr>
        <w:spacing w:after="0" w:line="240" w:lineRule="auto"/>
        <w:rPr>
          <w:rFonts w:ascii="Times New Roman" w:hAnsi="Times New Roman" w:cs="Times New Roman"/>
        </w:rPr>
      </w:pPr>
    </w:p>
    <w:p w14:paraId="4E0B3A4C" w14:textId="77777777" w:rsidR="00463779" w:rsidRPr="00A115DC" w:rsidRDefault="00463779" w:rsidP="00463779">
      <w:pPr>
        <w:spacing w:after="0" w:line="240" w:lineRule="auto"/>
        <w:rPr>
          <w:rFonts w:ascii="Times New Roman" w:hAnsi="Times New Roman" w:cs="Times New Roman"/>
        </w:rPr>
      </w:pPr>
      <w:r w:rsidRPr="00A115D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FC84A0E" w14:textId="77777777" w:rsidR="00463779" w:rsidRPr="00A115DC" w:rsidRDefault="00463779" w:rsidP="0046377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61CDC9C2" w14:textId="77777777" w:rsidR="00463779" w:rsidRPr="00A115DC" w:rsidRDefault="00463779" w:rsidP="0046377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2EC20D0A" w14:textId="77777777" w:rsidR="00463779" w:rsidRDefault="00463779" w:rsidP="00463779">
      <w:pPr>
        <w:rPr>
          <w:rFonts w:ascii="Times New Roman" w:hAnsi="Times New Roman" w:cs="Times New Roman"/>
        </w:rPr>
      </w:pPr>
      <w:r w:rsidRPr="00A115D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7B123F" w14:textId="77777777" w:rsidR="00A115DC" w:rsidRPr="00A115DC" w:rsidRDefault="00A115DC" w:rsidP="00A115D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A115DC">
        <w:rPr>
          <w:rFonts w:ascii="Times New Roman" w:hAnsi="Times New Roman" w:cs="Times New Roman"/>
          <w:i/>
          <w:sz w:val="20"/>
        </w:rPr>
        <w:t>(autorzy, rok wydania, tytuł, czasopismo lub wydawca, tom, strony)</w:t>
      </w:r>
    </w:p>
    <w:p w14:paraId="3D77DE04" w14:textId="77777777" w:rsidR="00A115DC" w:rsidRPr="00A115DC" w:rsidRDefault="00A115DC" w:rsidP="00463779">
      <w:pPr>
        <w:rPr>
          <w:rFonts w:ascii="Times New Roman" w:hAnsi="Times New Roman" w:cs="Times New Roman"/>
        </w:rPr>
      </w:pPr>
    </w:p>
    <w:p w14:paraId="3A8D2535" w14:textId="77777777" w:rsidR="00463779" w:rsidRPr="00A115DC" w:rsidRDefault="00463779" w:rsidP="00463779">
      <w:pPr>
        <w:rPr>
          <w:rFonts w:ascii="Times New Roman" w:hAnsi="Times New Roman" w:cs="Times New Roman"/>
        </w:rPr>
      </w:pPr>
    </w:p>
    <w:p w14:paraId="53D92F5B" w14:textId="77777777" w:rsidR="00463779" w:rsidRPr="00A115DC" w:rsidRDefault="00A115DC" w:rsidP="0046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osi: ……………</w:t>
      </w:r>
      <w:r w:rsidR="00463779" w:rsidRPr="00A115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%</w:t>
      </w:r>
      <w:r w:rsidR="00463779" w:rsidRPr="00A115DC">
        <w:rPr>
          <w:rFonts w:ascii="Times New Roman" w:hAnsi="Times New Roman" w:cs="Times New Roman"/>
        </w:rPr>
        <w:t>)</w:t>
      </w:r>
    </w:p>
    <w:p w14:paraId="4DFA8C60" w14:textId="77777777" w:rsidR="00463779" w:rsidRPr="00A115DC" w:rsidRDefault="00463779" w:rsidP="00463779">
      <w:pPr>
        <w:rPr>
          <w:rFonts w:ascii="Times New Roman" w:hAnsi="Times New Roman" w:cs="Times New Roman"/>
        </w:rPr>
      </w:pPr>
    </w:p>
    <w:p w14:paraId="1FE8224F" w14:textId="77777777" w:rsidR="00463779" w:rsidRPr="00A115DC" w:rsidRDefault="00463779" w:rsidP="00463779">
      <w:pPr>
        <w:rPr>
          <w:rFonts w:ascii="Times New Roman" w:hAnsi="Times New Roman" w:cs="Times New Roman"/>
        </w:rPr>
      </w:pPr>
    </w:p>
    <w:p w14:paraId="2778E59A" w14:textId="77777777" w:rsidR="00463779" w:rsidRPr="00A115DC" w:rsidRDefault="00463779" w:rsidP="004637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15DC">
        <w:rPr>
          <w:rFonts w:ascii="Times New Roman" w:hAnsi="Times New Roman" w:cs="Times New Roman"/>
        </w:rPr>
        <w:t>------------------------------------------</w:t>
      </w:r>
    </w:p>
    <w:p w14:paraId="640D018F" w14:textId="77777777" w:rsidR="00463779" w:rsidRPr="00A115DC" w:rsidRDefault="00463779" w:rsidP="00463779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A115DC">
        <w:rPr>
          <w:rFonts w:ascii="Times New Roman" w:hAnsi="Times New Roman" w:cs="Times New Roman"/>
          <w:i/>
          <w:sz w:val="20"/>
        </w:rPr>
        <w:t xml:space="preserve">podpis współautora </w:t>
      </w:r>
    </w:p>
    <w:p w14:paraId="6201C920" w14:textId="77777777" w:rsidR="00463779" w:rsidRPr="00A115DC" w:rsidRDefault="00463779">
      <w:pPr>
        <w:rPr>
          <w:rFonts w:ascii="Times New Roman" w:hAnsi="Times New Roman" w:cs="Times New Roman"/>
        </w:rPr>
      </w:pPr>
    </w:p>
    <w:p w14:paraId="1305360A" w14:textId="77777777" w:rsidR="00463779" w:rsidRDefault="00463779"/>
    <w:sectPr w:rsidR="00463779" w:rsidSect="007F44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3178" w14:textId="77777777" w:rsidR="002A3148" w:rsidRDefault="002A3148" w:rsidP="00613559">
      <w:pPr>
        <w:spacing w:after="0" w:line="240" w:lineRule="auto"/>
      </w:pPr>
      <w:r>
        <w:separator/>
      </w:r>
    </w:p>
  </w:endnote>
  <w:endnote w:type="continuationSeparator" w:id="0">
    <w:p w14:paraId="4AD2CD5E" w14:textId="77777777" w:rsidR="002A3148" w:rsidRDefault="002A3148" w:rsidP="0061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42D7" w14:textId="77777777" w:rsidR="002A3148" w:rsidRDefault="002A3148" w:rsidP="00613559">
      <w:pPr>
        <w:spacing w:after="0" w:line="240" w:lineRule="auto"/>
      </w:pPr>
      <w:r>
        <w:separator/>
      </w:r>
    </w:p>
  </w:footnote>
  <w:footnote w:type="continuationSeparator" w:id="0">
    <w:p w14:paraId="57C7CE1E" w14:textId="77777777" w:rsidR="002A3148" w:rsidRDefault="002A3148" w:rsidP="0061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1134" w14:textId="54F85890" w:rsidR="00613559" w:rsidRPr="007F448E" w:rsidRDefault="007F448E" w:rsidP="007F448E">
    <w:pPr>
      <w:spacing w:after="0"/>
      <w:ind w:left="4956" w:firstLine="708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      </w:t>
    </w:r>
    <w:r w:rsidR="00613559" w:rsidRPr="007F448E">
      <w:rPr>
        <w:rFonts w:cstheme="minorHAnsi"/>
        <w:sz w:val="16"/>
        <w:szCs w:val="16"/>
      </w:rPr>
      <w:t xml:space="preserve">Załącznik nr </w:t>
    </w:r>
    <w:r w:rsidRPr="007F448E">
      <w:rPr>
        <w:rFonts w:cstheme="minorHAnsi"/>
        <w:sz w:val="16"/>
        <w:szCs w:val="16"/>
      </w:rPr>
      <w:t>7</w:t>
    </w:r>
    <w:r w:rsidR="00613559" w:rsidRPr="007F448E">
      <w:rPr>
        <w:rFonts w:cstheme="minorHAnsi"/>
        <w:sz w:val="16"/>
        <w:szCs w:val="16"/>
      </w:rPr>
      <w:t xml:space="preserve"> </w:t>
    </w:r>
  </w:p>
  <w:p w14:paraId="3A13B94E" w14:textId="62758997" w:rsidR="00613559" w:rsidRPr="007F448E" w:rsidRDefault="00613559" w:rsidP="007F448E">
    <w:pPr>
      <w:spacing w:after="0"/>
      <w:ind w:left="4956"/>
      <w:rPr>
        <w:rFonts w:cstheme="minorHAnsi"/>
        <w:sz w:val="16"/>
        <w:szCs w:val="16"/>
      </w:rPr>
    </w:pPr>
    <w:r w:rsidRPr="007F448E">
      <w:rPr>
        <w:rFonts w:cstheme="minorHAnsi"/>
        <w:sz w:val="16"/>
        <w:szCs w:val="16"/>
      </w:rPr>
      <w:tab/>
    </w:r>
    <w:r w:rsidR="007F448E">
      <w:rPr>
        <w:rFonts w:cstheme="minorHAnsi"/>
        <w:sz w:val="16"/>
        <w:szCs w:val="16"/>
      </w:rPr>
      <w:t xml:space="preserve">                  </w:t>
    </w:r>
    <w:r w:rsidRPr="007F448E">
      <w:rPr>
        <w:rFonts w:cstheme="minorHAnsi"/>
        <w:sz w:val="16"/>
        <w:szCs w:val="16"/>
      </w:rPr>
      <w:t xml:space="preserve">do Zarządzenia nr </w:t>
    </w:r>
    <w:r w:rsidR="00701C9C">
      <w:rPr>
        <w:rFonts w:cstheme="minorHAnsi"/>
        <w:sz w:val="16"/>
        <w:szCs w:val="16"/>
      </w:rPr>
      <w:t>1/WF/2026</w:t>
    </w:r>
  </w:p>
  <w:p w14:paraId="21B8AEC5" w14:textId="7B452716" w:rsidR="00613559" w:rsidRPr="007F448E" w:rsidRDefault="00613559" w:rsidP="007F448E">
    <w:pPr>
      <w:spacing w:after="0"/>
      <w:ind w:left="4956"/>
      <w:rPr>
        <w:rFonts w:cstheme="minorHAnsi"/>
        <w:sz w:val="16"/>
        <w:szCs w:val="16"/>
      </w:rPr>
    </w:pPr>
    <w:r w:rsidRPr="007F448E">
      <w:rPr>
        <w:rFonts w:cstheme="minorHAnsi"/>
        <w:sz w:val="16"/>
        <w:szCs w:val="16"/>
      </w:rPr>
      <w:tab/>
    </w:r>
    <w:r w:rsidR="007F448E">
      <w:rPr>
        <w:rFonts w:cstheme="minorHAnsi"/>
        <w:sz w:val="16"/>
        <w:szCs w:val="16"/>
      </w:rPr>
      <w:t xml:space="preserve">                   </w:t>
    </w:r>
    <w:r w:rsidR="00FB34C6">
      <w:rPr>
        <w:rFonts w:cstheme="minorHAnsi"/>
        <w:sz w:val="16"/>
        <w:szCs w:val="16"/>
      </w:rPr>
      <w:t xml:space="preserve">z dnia </w:t>
    </w:r>
    <w:r w:rsidR="00701C9C">
      <w:rPr>
        <w:rFonts w:cstheme="minorHAnsi"/>
        <w:sz w:val="16"/>
        <w:szCs w:val="16"/>
      </w:rPr>
      <w:t>12.02.2026 r.</w:t>
    </w:r>
  </w:p>
  <w:p w14:paraId="45157ACE" w14:textId="79F52229" w:rsidR="00613559" w:rsidRPr="007F448E" w:rsidRDefault="00613559" w:rsidP="007F448E">
    <w:pPr>
      <w:spacing w:after="0"/>
      <w:ind w:left="4956"/>
      <w:rPr>
        <w:rFonts w:cstheme="minorHAnsi"/>
        <w:sz w:val="16"/>
        <w:szCs w:val="16"/>
      </w:rPr>
    </w:pPr>
    <w:r w:rsidRPr="007F448E">
      <w:rPr>
        <w:rFonts w:cstheme="minorHAnsi"/>
        <w:sz w:val="16"/>
        <w:szCs w:val="16"/>
      </w:rPr>
      <w:t xml:space="preserve">              </w:t>
    </w:r>
    <w:r w:rsidR="007F448E">
      <w:rPr>
        <w:rFonts w:cstheme="minorHAnsi"/>
        <w:sz w:val="16"/>
        <w:szCs w:val="16"/>
      </w:rPr>
      <w:t xml:space="preserve">  </w:t>
    </w:r>
    <w:r w:rsidR="007F448E">
      <w:rPr>
        <w:rFonts w:cstheme="minorHAnsi"/>
        <w:sz w:val="16"/>
        <w:szCs w:val="16"/>
      </w:rPr>
      <w:tab/>
    </w:r>
    <w:r w:rsidR="007F448E">
      <w:rPr>
        <w:rFonts w:cstheme="minorHAnsi"/>
        <w:sz w:val="16"/>
        <w:szCs w:val="16"/>
      </w:rPr>
      <w:tab/>
    </w:r>
    <w:r w:rsidRPr="007F448E">
      <w:rPr>
        <w:rFonts w:cstheme="minorHAnsi"/>
        <w:sz w:val="16"/>
        <w:szCs w:val="16"/>
      </w:rPr>
      <w:t>Dziekana Wydziału Farmaceutycznego</w:t>
    </w:r>
  </w:p>
  <w:p w14:paraId="4D3A654A" w14:textId="77777777" w:rsidR="00613559" w:rsidRDefault="006135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79"/>
    <w:rsid w:val="00125173"/>
    <w:rsid w:val="001575A4"/>
    <w:rsid w:val="00284F64"/>
    <w:rsid w:val="002A3148"/>
    <w:rsid w:val="00362F0F"/>
    <w:rsid w:val="003F609E"/>
    <w:rsid w:val="00463779"/>
    <w:rsid w:val="00493539"/>
    <w:rsid w:val="005A0965"/>
    <w:rsid w:val="00613559"/>
    <w:rsid w:val="006671D0"/>
    <w:rsid w:val="00701C9C"/>
    <w:rsid w:val="00701DF3"/>
    <w:rsid w:val="007126AC"/>
    <w:rsid w:val="007B5FD1"/>
    <w:rsid w:val="007F448E"/>
    <w:rsid w:val="00806C38"/>
    <w:rsid w:val="00881BCE"/>
    <w:rsid w:val="008B76F5"/>
    <w:rsid w:val="00975F79"/>
    <w:rsid w:val="00A115DC"/>
    <w:rsid w:val="00A70A24"/>
    <w:rsid w:val="00AA4B87"/>
    <w:rsid w:val="00AF5392"/>
    <w:rsid w:val="00B04BB4"/>
    <w:rsid w:val="00DE43FD"/>
    <w:rsid w:val="00EB103B"/>
    <w:rsid w:val="00FB34C6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B716B"/>
  <w15:docId w15:val="{B6C09AA5-CC8D-4516-AE5E-D30872E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75F7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559"/>
  </w:style>
  <w:style w:type="paragraph" w:styleId="Stopka">
    <w:name w:val="footer"/>
    <w:basedOn w:val="Normalny"/>
    <w:link w:val="StopkaZnak"/>
    <w:uiPriority w:val="99"/>
    <w:unhideWhenUsed/>
    <w:rsid w:val="006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D87D-6008-44DA-8694-F1FE6B8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ustyna Bieszczad</cp:lastModifiedBy>
  <cp:revision>7</cp:revision>
  <cp:lastPrinted>2026-02-11T09:52:00Z</cp:lastPrinted>
  <dcterms:created xsi:type="dcterms:W3CDTF">2024-09-26T17:24:00Z</dcterms:created>
  <dcterms:modified xsi:type="dcterms:W3CDTF">2026-02-11T09:52:00Z</dcterms:modified>
</cp:coreProperties>
</file>